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1911083"/>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9" w:history="1">
        <w:r w:rsidRPr="00041591">
          <w:rPr>
            <w:rStyle w:val="Hyperlink"/>
          </w:rPr>
          <w:t>bca@bca.org.au</w:t>
        </w:r>
      </w:hyperlink>
      <w:r w:rsidRPr="00041591">
        <w:rPr>
          <w:rStyle w:val="Hyperlink"/>
        </w:rPr>
        <w:t xml:space="preserve"> </w:t>
      </w:r>
      <w:r w:rsidRPr="00041591">
        <w:t xml:space="preserve"> |  W </w:t>
      </w:r>
      <w:hyperlink r:id="rId10"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7E57EA0A" w:rsidR="00A36708" w:rsidRPr="00ED12F8" w:rsidRDefault="00F24D78" w:rsidP="003D323F">
      <w:pPr>
        <w:pStyle w:val="Heading1"/>
        <w:jc w:val="center"/>
        <w:rPr>
          <w:rFonts w:cs="Arial"/>
          <w:sz w:val="40"/>
          <w:szCs w:val="36"/>
        </w:rPr>
      </w:pPr>
      <w:r>
        <w:rPr>
          <w:rFonts w:cs="Arial"/>
          <w:sz w:val="40"/>
          <w:szCs w:val="36"/>
        </w:rPr>
        <w:t>Complaints and Feedback</w:t>
      </w:r>
    </w:p>
    <w:p w14:paraId="1885CED2" w14:textId="03DD0D9F" w:rsidR="00A36708" w:rsidRPr="00ED12F8" w:rsidRDefault="00ED12F8" w:rsidP="00A36708">
      <w:pPr>
        <w:rPr>
          <w:b/>
          <w:bCs/>
        </w:rPr>
      </w:pPr>
      <w:bookmarkStart w:id="2" w:name="_Toc59048282"/>
      <w:r w:rsidRPr="00ED12F8">
        <w:rPr>
          <w:b/>
          <w:bCs/>
        </w:rPr>
        <w:t>Septe</w:t>
      </w:r>
      <w:r w:rsidR="003C57F2" w:rsidRPr="00ED12F8">
        <w:rPr>
          <w:b/>
          <w:bCs/>
        </w:rPr>
        <w:t>m</w:t>
      </w:r>
      <w:r w:rsidR="00267F05" w:rsidRPr="00ED12F8">
        <w:rPr>
          <w:b/>
          <w:bCs/>
        </w:rPr>
        <w:t xml:space="preserve">ber </w:t>
      </w:r>
      <w:r w:rsidR="00A36708" w:rsidRPr="00ED12F8">
        <w:rPr>
          <w:b/>
          <w:bCs/>
        </w:rPr>
        <w:t>202</w:t>
      </w:r>
      <w:r w:rsidRPr="00ED12F8">
        <w:rPr>
          <w:b/>
          <w:bCs/>
        </w:rPr>
        <w:t>3</w:t>
      </w:r>
    </w:p>
    <w:p w14:paraId="453695F5" w14:textId="77FEA559" w:rsidR="00F24D78" w:rsidRDefault="00F24D78" w:rsidP="00F24D78">
      <w:pPr>
        <w:pStyle w:val="Heading2"/>
      </w:pPr>
      <w:r>
        <w:t>Providing Feedback</w:t>
      </w:r>
    </w:p>
    <w:p w14:paraId="61E3477E" w14:textId="77777777" w:rsidR="00F24D78" w:rsidRDefault="00F24D78" w:rsidP="00F24D78">
      <w:r>
        <w:t>If you would like to provide the National Disability Insurance Agency with feedback about your experience as a participant, dealing with the National Disability Insurance Agency or the scheme in general you can do so by any of the following methods:</w:t>
      </w:r>
    </w:p>
    <w:p w14:paraId="673A87CF" w14:textId="1EEEF014" w:rsidR="00F24D78" w:rsidRDefault="00F24D78" w:rsidP="00F24D78">
      <w:pPr>
        <w:pStyle w:val="FirstDotPoint"/>
      </w:pPr>
      <w:r>
        <w:t>Calling the agency on 1800 800 110 (Monday – Friday, 8:00am – 11:00pm)</w:t>
      </w:r>
    </w:p>
    <w:p w14:paraId="4B7904A3" w14:textId="29903688" w:rsidR="00F24D78" w:rsidRDefault="00F24D78" w:rsidP="00F24D78">
      <w:pPr>
        <w:pStyle w:val="FirstDotPoint"/>
      </w:pPr>
      <w:r>
        <w:t>Sending an Email to feedback@ndis.gov.au</w:t>
      </w:r>
    </w:p>
    <w:p w14:paraId="7CB3C564" w14:textId="01002521" w:rsidR="00F24D78" w:rsidRDefault="00F24D78" w:rsidP="00F24D78">
      <w:pPr>
        <w:pStyle w:val="FirstDotPoint"/>
      </w:pPr>
      <w:r>
        <w:t>Visiting your local office in person</w:t>
      </w:r>
    </w:p>
    <w:p w14:paraId="17A887EA" w14:textId="0E9168A2" w:rsidR="00F24D78" w:rsidRDefault="00F24D78" w:rsidP="00F24D78">
      <w:pPr>
        <w:pStyle w:val="FirstDotPoint"/>
      </w:pPr>
      <w:r>
        <w:t>Writing a letter and sending it to National Disability Insurance Agency, GPO Box 700, Canberra 2601</w:t>
      </w:r>
    </w:p>
    <w:p w14:paraId="4B800EDB" w14:textId="77777777" w:rsidR="00F24D78" w:rsidRDefault="00F24D78" w:rsidP="00F24D78">
      <w:pPr>
        <w:pStyle w:val="Heading2"/>
      </w:pPr>
      <w:r>
        <w:t>Making a Complaint</w:t>
      </w:r>
    </w:p>
    <w:p w14:paraId="0AC6C00D" w14:textId="77777777" w:rsidR="00F24D78" w:rsidRDefault="00F24D78" w:rsidP="00F24D78">
      <w:r>
        <w:t xml:space="preserve">If you are unhappy with the </w:t>
      </w:r>
      <w:proofErr w:type="gramStart"/>
      <w:r>
        <w:t>way</w:t>
      </w:r>
      <w:proofErr w:type="gramEnd"/>
      <w:r>
        <w:t xml:space="preserve"> you have been treated by the National Disability Insurance Agency, you can make a formal complaint. If you are unhappy with a decision that has been made about you, you can submit a request for a review of the decision. See our fact sheet on ‘Requesting a Review of an Internal Decision’ for information on how to do this. </w:t>
      </w:r>
    </w:p>
    <w:p w14:paraId="05C27A0F" w14:textId="77777777" w:rsidR="00F24D78" w:rsidRDefault="00F24D78" w:rsidP="00F24D78">
      <w:r>
        <w:t>Complaints can be made by:</w:t>
      </w:r>
    </w:p>
    <w:p w14:paraId="10D141EE" w14:textId="52A69CFE" w:rsidR="00F24D78" w:rsidRDefault="00F24D78" w:rsidP="00F24D78">
      <w:pPr>
        <w:pStyle w:val="FirstDotPoint"/>
      </w:pPr>
      <w:r>
        <w:t>Calling 1800 800 110 (Monday – Friday, 8:00am – 11:00pm)</w:t>
      </w:r>
    </w:p>
    <w:p w14:paraId="46DB0EF1" w14:textId="14DE03EA" w:rsidR="00F24D78" w:rsidRDefault="00F24D78" w:rsidP="00F24D78">
      <w:pPr>
        <w:pStyle w:val="FirstDotPoint"/>
      </w:pPr>
      <w:r>
        <w:t>Sending an email to enquiries@ndis.gov.au</w:t>
      </w:r>
    </w:p>
    <w:p w14:paraId="5CD91854" w14:textId="23804455" w:rsidR="00F24D78" w:rsidRDefault="00F24D78" w:rsidP="00F24D78">
      <w:pPr>
        <w:pStyle w:val="FirstDotPoint"/>
      </w:pPr>
      <w:r>
        <w:lastRenderedPageBreak/>
        <w:t>Visiting your local office in person</w:t>
      </w:r>
    </w:p>
    <w:p w14:paraId="0F87341F" w14:textId="5A1B5D61" w:rsidR="00F24D78" w:rsidRDefault="00F24D78" w:rsidP="00F24D78">
      <w:pPr>
        <w:pStyle w:val="FirstDotPoint"/>
      </w:pPr>
      <w:r>
        <w:t>Writing a letter and sending it to National Disability Insurance Agency, GPO Box 700, Canberra 2601</w:t>
      </w:r>
    </w:p>
    <w:p w14:paraId="50E7486D" w14:textId="70915586" w:rsidR="00F24D78" w:rsidRDefault="00F24D78" w:rsidP="00F24D78">
      <w:pPr>
        <w:pStyle w:val="FirstDotPoint"/>
      </w:pPr>
      <w:r>
        <w:t>Completing the online complaint for at www.ndis.gov.au</w:t>
      </w:r>
    </w:p>
    <w:p w14:paraId="48264D36" w14:textId="77777777" w:rsidR="00F24D78" w:rsidRDefault="00F24D78" w:rsidP="00F24D78">
      <w:r>
        <w:t>You can make a complaint in your preferred language.</w:t>
      </w:r>
    </w:p>
    <w:p w14:paraId="6EB02D8F" w14:textId="77777777" w:rsidR="00F24D78" w:rsidRDefault="00F24D78" w:rsidP="00F24D78">
      <w:pPr>
        <w:pStyle w:val="Heading2"/>
      </w:pPr>
      <w:r>
        <w:t>What happens when I make a Complaint?</w:t>
      </w:r>
    </w:p>
    <w:p w14:paraId="77D0C161" w14:textId="77777777" w:rsidR="00F24D78" w:rsidRDefault="00F24D78" w:rsidP="00F24D78">
      <w:r>
        <w:t>The National Disability Insurance Agency has a policy for handling complaints which includes:</w:t>
      </w:r>
    </w:p>
    <w:p w14:paraId="1E97AA57" w14:textId="45D52BED" w:rsidR="00F24D78" w:rsidRDefault="00F24D78" w:rsidP="00F24D78">
      <w:pPr>
        <w:pStyle w:val="FirstDotPoint"/>
      </w:pPr>
      <w:r>
        <w:t xml:space="preserve">Responding to any complaint that involves risk of harm, abuse or neglect </w:t>
      </w:r>
      <w:proofErr w:type="gramStart"/>
      <w:r>
        <w:t>immediately</w:t>
      </w:r>
      <w:proofErr w:type="gramEnd"/>
    </w:p>
    <w:p w14:paraId="3B6E8813" w14:textId="168530D3" w:rsidR="00F24D78" w:rsidRDefault="00F24D78" w:rsidP="00F24D78">
      <w:pPr>
        <w:pStyle w:val="FirstDotPoint"/>
      </w:pPr>
      <w:r>
        <w:t>Acknowledging all other complaints within one business day</w:t>
      </w:r>
    </w:p>
    <w:p w14:paraId="1A670AC9" w14:textId="31020E02" w:rsidR="00F24D78" w:rsidRDefault="00F24D78" w:rsidP="00F24D78">
      <w:pPr>
        <w:pStyle w:val="FirstDotPoint"/>
      </w:pPr>
      <w:r>
        <w:t>Contacting you via phone within 2 business days of acknowledgement to discuss your complaint.</w:t>
      </w:r>
    </w:p>
    <w:p w14:paraId="7E15783D" w14:textId="007C2827" w:rsidR="00F24D78" w:rsidRDefault="00F24D78" w:rsidP="00F24D78">
      <w:pPr>
        <w:pStyle w:val="FirstDotPoint"/>
      </w:pPr>
      <w:r>
        <w:t>Resolving your complaint within 21 days of acknowledgement</w:t>
      </w:r>
    </w:p>
    <w:p w14:paraId="1B307620" w14:textId="77777777" w:rsidR="00F24D78" w:rsidRDefault="00F24D78" w:rsidP="00F24D78">
      <w:r>
        <w:t xml:space="preserve">Depending on what your complaint is about you may be asked to provide more information. You can do this in your preferred format and language however it is important you provide this information in a timely manner. </w:t>
      </w:r>
    </w:p>
    <w:p w14:paraId="348193D5" w14:textId="77777777" w:rsidR="00F24D78" w:rsidRDefault="00F24D78" w:rsidP="00F24D78">
      <w:r>
        <w:t xml:space="preserve">If you feel uncomfortable about making a complaint, you can have someone assist you to do so. This person can be a friend, family member, carer, </w:t>
      </w:r>
      <w:proofErr w:type="gramStart"/>
      <w:r>
        <w:t>guardian</w:t>
      </w:r>
      <w:proofErr w:type="gramEnd"/>
      <w:r>
        <w:t xml:space="preserve"> or an advocate. If you would like to find an advocate, see our fact sheet on ‘Helpful Contacts’.</w:t>
      </w:r>
    </w:p>
    <w:p w14:paraId="2E9B205F" w14:textId="77777777" w:rsidR="00F24D78" w:rsidRDefault="00F24D78" w:rsidP="00F24D78">
      <w:r>
        <w:t xml:space="preserve">If you are unhappy with the way your complaint is handled or resolved, you can ask for a manager to review it. </w:t>
      </w:r>
    </w:p>
    <w:p w14:paraId="7720122F" w14:textId="77777777" w:rsidR="00F24D78" w:rsidRDefault="00F24D78" w:rsidP="00F24D78">
      <w:r>
        <w:t>You may also choose to contact the Commonwealth Ombudsmen who can investigate your complaint further. You can do this by:</w:t>
      </w:r>
    </w:p>
    <w:p w14:paraId="24668E76" w14:textId="604461F8" w:rsidR="00F24D78" w:rsidRDefault="00F24D78" w:rsidP="00F24D78">
      <w:pPr>
        <w:pStyle w:val="FirstDotPoint"/>
      </w:pPr>
      <w:r>
        <w:t>Calling 1300 362 072</w:t>
      </w:r>
    </w:p>
    <w:p w14:paraId="0D74023D" w14:textId="5A462DDD" w:rsidR="00F24D78" w:rsidRDefault="00F24D78" w:rsidP="00F24D78">
      <w:pPr>
        <w:pStyle w:val="FirstDotPoint"/>
      </w:pPr>
      <w:r>
        <w:t>Visiting www.ombudsman.gov.au</w:t>
      </w:r>
    </w:p>
    <w:p w14:paraId="36868892" w14:textId="77777777" w:rsidR="00F24D78" w:rsidRDefault="00F24D78" w:rsidP="00F24D78"/>
    <w:p w14:paraId="62321B89" w14:textId="77777777" w:rsidR="00F24D78" w:rsidRDefault="00F24D78" w:rsidP="00F24D78">
      <w:pPr>
        <w:pStyle w:val="Heading2"/>
      </w:pPr>
      <w:r>
        <w:lastRenderedPageBreak/>
        <w:t xml:space="preserve">Tips for making an effective </w:t>
      </w:r>
      <w:proofErr w:type="gramStart"/>
      <w:r>
        <w:t>complaint</w:t>
      </w:r>
      <w:proofErr w:type="gramEnd"/>
    </w:p>
    <w:p w14:paraId="37573016" w14:textId="3F4413C5" w:rsidR="00F24D78" w:rsidRDefault="00F24D78" w:rsidP="00F24D78">
      <w:pPr>
        <w:pStyle w:val="FirstDotPoint"/>
      </w:pPr>
      <w:r>
        <w:t xml:space="preserve">If you are making the complaint in person or over the phone, try to remain free from aggression. </w:t>
      </w:r>
    </w:p>
    <w:p w14:paraId="26DC8340" w14:textId="53D30F1B" w:rsidR="00F24D78" w:rsidRDefault="00F24D78" w:rsidP="00F24D78">
      <w:pPr>
        <w:pStyle w:val="FirstDotPoint"/>
      </w:pPr>
      <w:r>
        <w:t xml:space="preserve">Before calling the agency or attending the office it may help you to write down some notes on what your complaint is about, and what you would like done to resolve your </w:t>
      </w:r>
      <w:proofErr w:type="gramStart"/>
      <w:r>
        <w:t>complaint</w:t>
      </w:r>
      <w:proofErr w:type="gramEnd"/>
    </w:p>
    <w:p w14:paraId="74A3FE1F" w14:textId="6E4E112E" w:rsidR="00F24D78" w:rsidRDefault="00F24D78" w:rsidP="00F24D78">
      <w:pPr>
        <w:pStyle w:val="FirstDotPoint"/>
      </w:pPr>
      <w:r>
        <w:t xml:space="preserve">If you feel uncomfortable about making a complaint, you can have a friend, family member, </w:t>
      </w:r>
      <w:proofErr w:type="gramStart"/>
      <w:r>
        <w:t>advocate</w:t>
      </w:r>
      <w:proofErr w:type="gramEnd"/>
      <w:r>
        <w:t xml:space="preserve"> or another person of your choosing with you, they may also speak on your behalf if you choose. </w:t>
      </w:r>
    </w:p>
    <w:p w14:paraId="5258DD3A" w14:textId="0E0869CC" w:rsidR="00F24D78" w:rsidRDefault="00F24D78" w:rsidP="00F24D78">
      <w:pPr>
        <w:pStyle w:val="FirstDotPoint"/>
      </w:pPr>
      <w:r>
        <w:t xml:space="preserve">If you are going to submit your quote via email, letter or online it may help to have someone else read over it before sending to ensure you include all of the relevant </w:t>
      </w:r>
      <w:proofErr w:type="gramStart"/>
      <w:r>
        <w:t>information</w:t>
      </w:r>
      <w:proofErr w:type="gramEnd"/>
    </w:p>
    <w:p w14:paraId="362BDE8D" w14:textId="4654FE2F" w:rsidR="00F24D78" w:rsidRDefault="00F24D78" w:rsidP="00F24D78">
      <w:pPr>
        <w:pStyle w:val="FirstDotPoint"/>
      </w:pPr>
      <w:r>
        <w:t>Avoid making threats of harm against individual staff members or threats against the agency, it is an offence to threaten a person or a government department.</w:t>
      </w:r>
    </w:p>
    <w:p w14:paraId="0324B1F4" w14:textId="50A9C85F" w:rsidR="0088774E" w:rsidRPr="0088774E" w:rsidRDefault="00F24D78" w:rsidP="00F24D78">
      <w:pPr>
        <w:pStyle w:val="FirstDotPoint"/>
      </w:pPr>
      <w:r>
        <w:t xml:space="preserve">Whenever you make or receive a phone call about your complaint, you should try to record details such as the time and date of the call and the name of the person you spoke to. You may need to refer to this information </w:t>
      </w:r>
      <w:proofErr w:type="gramStart"/>
      <w:r>
        <w:t>at a later date</w:t>
      </w:r>
      <w:proofErr w:type="gramEnd"/>
      <w:r w:rsidR="00945B45">
        <w:t>.</w:t>
      </w:r>
      <w:bookmarkEnd w:id="2"/>
    </w:p>
    <w:sectPr w:rsidR="0088774E" w:rsidRPr="0088774E" w:rsidSect="00C62F51">
      <w:footerReference w:type="default" r:id="rId11"/>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1986" w14:textId="77777777" w:rsidR="00F17097" w:rsidRDefault="00F17097" w:rsidP="00E67E32">
      <w:pPr>
        <w:spacing w:before="0" w:line="240" w:lineRule="auto"/>
      </w:pPr>
      <w:r>
        <w:separator/>
      </w:r>
    </w:p>
  </w:endnote>
  <w:endnote w:type="continuationSeparator" w:id="0">
    <w:p w14:paraId="0453E25F" w14:textId="77777777" w:rsidR="00F17097" w:rsidRDefault="00F17097" w:rsidP="00E67E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553696"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B645" w14:textId="77777777" w:rsidR="00F17097" w:rsidRDefault="00F17097" w:rsidP="00E67E32">
      <w:pPr>
        <w:spacing w:before="0" w:line="240" w:lineRule="auto"/>
      </w:pPr>
      <w:r>
        <w:separator/>
      </w:r>
    </w:p>
  </w:footnote>
  <w:footnote w:type="continuationSeparator" w:id="0">
    <w:p w14:paraId="19F58868" w14:textId="77777777" w:rsidR="00F17097" w:rsidRDefault="00F17097"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5D9"/>
    <w:multiLevelType w:val="hybridMultilevel"/>
    <w:tmpl w:val="77AA28A2"/>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E72A2"/>
    <w:multiLevelType w:val="hybridMultilevel"/>
    <w:tmpl w:val="4CE07EB2"/>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73862"/>
    <w:multiLevelType w:val="hybridMultilevel"/>
    <w:tmpl w:val="8564D460"/>
    <w:lvl w:ilvl="0" w:tplc="26423D66">
      <w:start w:val="1"/>
      <w:numFmt w:val="bullet"/>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F5A66"/>
    <w:multiLevelType w:val="hybridMultilevel"/>
    <w:tmpl w:val="A68A7020"/>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63A46"/>
    <w:multiLevelType w:val="hybridMultilevel"/>
    <w:tmpl w:val="E0082CBA"/>
    <w:lvl w:ilvl="0" w:tplc="DBB691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3C3561"/>
    <w:multiLevelType w:val="hybridMultilevel"/>
    <w:tmpl w:val="F0E65D22"/>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8"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FA6501"/>
    <w:multiLevelType w:val="hybridMultilevel"/>
    <w:tmpl w:val="D5860CD6"/>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6C3711"/>
    <w:multiLevelType w:val="hybridMultilevel"/>
    <w:tmpl w:val="736A3632"/>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B63678"/>
    <w:multiLevelType w:val="hybridMultilevel"/>
    <w:tmpl w:val="C5F6F608"/>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6C0D3F"/>
    <w:multiLevelType w:val="hybridMultilevel"/>
    <w:tmpl w:val="BE10F058"/>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4A1298"/>
    <w:multiLevelType w:val="hybridMultilevel"/>
    <w:tmpl w:val="2DA68494"/>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E3E7218">
      <w:numFmt w:val="bullet"/>
      <w:lvlText w:val="•"/>
      <w:lvlJc w:val="left"/>
      <w:pPr>
        <w:ind w:left="2520" w:hanging="720"/>
      </w:pPr>
      <w:rPr>
        <w:rFonts w:ascii="Arial" w:eastAsia="MS Mincho"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B63199"/>
    <w:multiLevelType w:val="hybridMultilevel"/>
    <w:tmpl w:val="0158D734"/>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8321D"/>
    <w:multiLevelType w:val="hybridMultilevel"/>
    <w:tmpl w:val="66AEA4FC"/>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4E572C"/>
    <w:multiLevelType w:val="hybridMultilevel"/>
    <w:tmpl w:val="FA02B158"/>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F9539F"/>
    <w:multiLevelType w:val="hybridMultilevel"/>
    <w:tmpl w:val="86085F38"/>
    <w:lvl w:ilvl="0" w:tplc="4BA09AB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7"/>
  </w:num>
  <w:num w:numId="2" w16cid:durableId="862790814">
    <w:abstractNumId w:val="35"/>
  </w:num>
  <w:num w:numId="3" w16cid:durableId="1814830652">
    <w:abstractNumId w:val="3"/>
  </w:num>
  <w:num w:numId="4" w16cid:durableId="634064675">
    <w:abstractNumId w:val="33"/>
  </w:num>
  <w:num w:numId="5" w16cid:durableId="1049382667">
    <w:abstractNumId w:val="8"/>
  </w:num>
  <w:num w:numId="6" w16cid:durableId="1874802248">
    <w:abstractNumId w:val="15"/>
  </w:num>
  <w:num w:numId="7" w16cid:durableId="739643436">
    <w:abstractNumId w:val="10"/>
  </w:num>
  <w:num w:numId="8" w16cid:durableId="733167605">
    <w:abstractNumId w:val="28"/>
  </w:num>
  <w:num w:numId="9" w16cid:durableId="665476424">
    <w:abstractNumId w:val="32"/>
  </w:num>
  <w:num w:numId="10" w16cid:durableId="2090232563">
    <w:abstractNumId w:val="14"/>
  </w:num>
  <w:num w:numId="11" w16cid:durableId="1106079240">
    <w:abstractNumId w:val="21"/>
  </w:num>
  <w:num w:numId="12" w16cid:durableId="1348826371">
    <w:abstractNumId w:val="25"/>
  </w:num>
  <w:num w:numId="13" w16cid:durableId="1551333625">
    <w:abstractNumId w:val="12"/>
  </w:num>
  <w:num w:numId="14" w16cid:durableId="1133714664">
    <w:abstractNumId w:val="16"/>
  </w:num>
  <w:num w:numId="15" w16cid:durableId="1804427604">
    <w:abstractNumId w:val="5"/>
  </w:num>
  <w:num w:numId="16" w16cid:durableId="1196578231">
    <w:abstractNumId w:val="4"/>
  </w:num>
  <w:num w:numId="17" w16cid:durableId="358966753">
    <w:abstractNumId w:val="23"/>
  </w:num>
  <w:num w:numId="18" w16cid:durableId="2079933715">
    <w:abstractNumId w:val="22"/>
  </w:num>
  <w:num w:numId="19" w16cid:durableId="376510962">
    <w:abstractNumId w:val="2"/>
  </w:num>
  <w:num w:numId="20" w16cid:durableId="755517646">
    <w:abstractNumId w:val="18"/>
  </w:num>
  <w:num w:numId="21" w16cid:durableId="616562724">
    <w:abstractNumId w:val="11"/>
  </w:num>
  <w:num w:numId="22" w16cid:durableId="1257398166">
    <w:abstractNumId w:val="24"/>
  </w:num>
  <w:num w:numId="23" w16cid:durableId="1247688963">
    <w:abstractNumId w:val="31"/>
  </w:num>
  <w:num w:numId="24" w16cid:durableId="1562403513">
    <w:abstractNumId w:val="9"/>
  </w:num>
  <w:num w:numId="25" w16cid:durableId="1144154092">
    <w:abstractNumId w:val="7"/>
  </w:num>
  <w:num w:numId="26" w16cid:durableId="1797212118">
    <w:abstractNumId w:val="19"/>
  </w:num>
  <w:num w:numId="27" w16cid:durableId="2030830453">
    <w:abstractNumId w:val="20"/>
  </w:num>
  <w:num w:numId="28" w16cid:durableId="1405764002">
    <w:abstractNumId w:val="1"/>
  </w:num>
  <w:num w:numId="29" w16cid:durableId="1188828853">
    <w:abstractNumId w:val="26"/>
  </w:num>
  <w:num w:numId="30" w16cid:durableId="1076055386">
    <w:abstractNumId w:val="0"/>
  </w:num>
  <w:num w:numId="31" w16cid:durableId="1378894567">
    <w:abstractNumId w:val="29"/>
  </w:num>
  <w:num w:numId="32" w16cid:durableId="1387678442">
    <w:abstractNumId w:val="36"/>
  </w:num>
  <w:num w:numId="33" w16cid:durableId="328363599">
    <w:abstractNumId w:val="13"/>
  </w:num>
  <w:num w:numId="34" w16cid:durableId="1038355917">
    <w:abstractNumId w:val="30"/>
  </w:num>
  <w:num w:numId="35" w16cid:durableId="1166557304">
    <w:abstractNumId w:val="34"/>
  </w:num>
  <w:num w:numId="36" w16cid:durableId="1169950452">
    <w:abstractNumId w:val="27"/>
  </w:num>
  <w:num w:numId="37" w16cid:durableId="257451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41591"/>
    <w:rsid w:val="00047E50"/>
    <w:rsid w:val="00055750"/>
    <w:rsid w:val="00063521"/>
    <w:rsid w:val="00065AFA"/>
    <w:rsid w:val="00066D22"/>
    <w:rsid w:val="00070851"/>
    <w:rsid w:val="00080B05"/>
    <w:rsid w:val="000A1E8E"/>
    <w:rsid w:val="000A26BF"/>
    <w:rsid w:val="000B2EEF"/>
    <w:rsid w:val="000D2FFE"/>
    <w:rsid w:val="000E57A6"/>
    <w:rsid w:val="00107D83"/>
    <w:rsid w:val="0012430B"/>
    <w:rsid w:val="00126398"/>
    <w:rsid w:val="0014614C"/>
    <w:rsid w:val="00152E2A"/>
    <w:rsid w:val="00194BDC"/>
    <w:rsid w:val="001B3C43"/>
    <w:rsid w:val="001C0B82"/>
    <w:rsid w:val="001C1E7B"/>
    <w:rsid w:val="001D0F47"/>
    <w:rsid w:val="001D40F1"/>
    <w:rsid w:val="001D4F4A"/>
    <w:rsid w:val="001E0757"/>
    <w:rsid w:val="001E07F5"/>
    <w:rsid w:val="001E2A71"/>
    <w:rsid w:val="001E5B4A"/>
    <w:rsid w:val="001E68DA"/>
    <w:rsid w:val="00203806"/>
    <w:rsid w:val="00213185"/>
    <w:rsid w:val="00213D45"/>
    <w:rsid w:val="0021497D"/>
    <w:rsid w:val="00227140"/>
    <w:rsid w:val="00231858"/>
    <w:rsid w:val="00237C0A"/>
    <w:rsid w:val="00242F8B"/>
    <w:rsid w:val="0024465A"/>
    <w:rsid w:val="00267F05"/>
    <w:rsid w:val="0028650C"/>
    <w:rsid w:val="0028793E"/>
    <w:rsid w:val="002929DD"/>
    <w:rsid w:val="00295F12"/>
    <w:rsid w:val="00296A88"/>
    <w:rsid w:val="002A73F8"/>
    <w:rsid w:val="002B4156"/>
    <w:rsid w:val="002B4198"/>
    <w:rsid w:val="002C46F4"/>
    <w:rsid w:val="002D200E"/>
    <w:rsid w:val="002D4653"/>
    <w:rsid w:val="002D6FA4"/>
    <w:rsid w:val="002D7FF6"/>
    <w:rsid w:val="002E3FD6"/>
    <w:rsid w:val="002E6BB1"/>
    <w:rsid w:val="00312FFF"/>
    <w:rsid w:val="003155B9"/>
    <w:rsid w:val="00317188"/>
    <w:rsid w:val="00321AE6"/>
    <w:rsid w:val="00334FA4"/>
    <w:rsid w:val="00341B22"/>
    <w:rsid w:val="00353F1E"/>
    <w:rsid w:val="00357404"/>
    <w:rsid w:val="0037125C"/>
    <w:rsid w:val="00377A7D"/>
    <w:rsid w:val="0038390D"/>
    <w:rsid w:val="003C57F2"/>
    <w:rsid w:val="003D323F"/>
    <w:rsid w:val="003D4B4A"/>
    <w:rsid w:val="003E0699"/>
    <w:rsid w:val="003F0E9A"/>
    <w:rsid w:val="0040799B"/>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C768C"/>
    <w:rsid w:val="004D180C"/>
    <w:rsid w:val="004D6B42"/>
    <w:rsid w:val="004E2A2A"/>
    <w:rsid w:val="004E394B"/>
    <w:rsid w:val="004E4869"/>
    <w:rsid w:val="004E55E8"/>
    <w:rsid w:val="004E6346"/>
    <w:rsid w:val="004F274F"/>
    <w:rsid w:val="004F5892"/>
    <w:rsid w:val="004F5E65"/>
    <w:rsid w:val="005071D0"/>
    <w:rsid w:val="00514122"/>
    <w:rsid w:val="005144D3"/>
    <w:rsid w:val="0051749F"/>
    <w:rsid w:val="00521462"/>
    <w:rsid w:val="00522820"/>
    <w:rsid w:val="005242DA"/>
    <w:rsid w:val="00536819"/>
    <w:rsid w:val="005404BD"/>
    <w:rsid w:val="00550C9B"/>
    <w:rsid w:val="0055292F"/>
    <w:rsid w:val="00553696"/>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2DA0"/>
    <w:rsid w:val="00693A1A"/>
    <w:rsid w:val="00695BA5"/>
    <w:rsid w:val="006A0D79"/>
    <w:rsid w:val="006A208F"/>
    <w:rsid w:val="006A38FA"/>
    <w:rsid w:val="006A4CA1"/>
    <w:rsid w:val="006A692F"/>
    <w:rsid w:val="006B0057"/>
    <w:rsid w:val="006B0C9B"/>
    <w:rsid w:val="006C2E49"/>
    <w:rsid w:val="006C3375"/>
    <w:rsid w:val="006C35B5"/>
    <w:rsid w:val="006D7572"/>
    <w:rsid w:val="006D7B6F"/>
    <w:rsid w:val="00705D17"/>
    <w:rsid w:val="00707C4D"/>
    <w:rsid w:val="007218B0"/>
    <w:rsid w:val="00722506"/>
    <w:rsid w:val="00723E6C"/>
    <w:rsid w:val="007264C6"/>
    <w:rsid w:val="00732436"/>
    <w:rsid w:val="00732C7E"/>
    <w:rsid w:val="0074710F"/>
    <w:rsid w:val="007532DD"/>
    <w:rsid w:val="00760036"/>
    <w:rsid w:val="00761257"/>
    <w:rsid w:val="00780F0F"/>
    <w:rsid w:val="00781843"/>
    <w:rsid w:val="00782942"/>
    <w:rsid w:val="00782AC9"/>
    <w:rsid w:val="007854FC"/>
    <w:rsid w:val="007A26D4"/>
    <w:rsid w:val="007B2DA0"/>
    <w:rsid w:val="007C05B8"/>
    <w:rsid w:val="007C4E55"/>
    <w:rsid w:val="007C6848"/>
    <w:rsid w:val="007D118F"/>
    <w:rsid w:val="007F3B24"/>
    <w:rsid w:val="0083436E"/>
    <w:rsid w:val="00846DF1"/>
    <w:rsid w:val="008717EF"/>
    <w:rsid w:val="00871CAF"/>
    <w:rsid w:val="008857ED"/>
    <w:rsid w:val="0088774E"/>
    <w:rsid w:val="008902FA"/>
    <w:rsid w:val="00897856"/>
    <w:rsid w:val="008A125C"/>
    <w:rsid w:val="008A1806"/>
    <w:rsid w:val="008A3D5E"/>
    <w:rsid w:val="008B1DAF"/>
    <w:rsid w:val="008B7F31"/>
    <w:rsid w:val="008D2EB9"/>
    <w:rsid w:val="008E0B9D"/>
    <w:rsid w:val="00915D2F"/>
    <w:rsid w:val="009256A8"/>
    <w:rsid w:val="00930B6E"/>
    <w:rsid w:val="00937EA7"/>
    <w:rsid w:val="009406C7"/>
    <w:rsid w:val="00945940"/>
    <w:rsid w:val="00945B45"/>
    <w:rsid w:val="00951EF6"/>
    <w:rsid w:val="00957B46"/>
    <w:rsid w:val="00971E0B"/>
    <w:rsid w:val="009869BC"/>
    <w:rsid w:val="009B0071"/>
    <w:rsid w:val="009B6889"/>
    <w:rsid w:val="009C799E"/>
    <w:rsid w:val="009D49C7"/>
    <w:rsid w:val="009F118A"/>
    <w:rsid w:val="009F3782"/>
    <w:rsid w:val="00A008AB"/>
    <w:rsid w:val="00A05AE2"/>
    <w:rsid w:val="00A1211B"/>
    <w:rsid w:val="00A16358"/>
    <w:rsid w:val="00A24C1A"/>
    <w:rsid w:val="00A313B9"/>
    <w:rsid w:val="00A36708"/>
    <w:rsid w:val="00A42818"/>
    <w:rsid w:val="00A42E53"/>
    <w:rsid w:val="00A50622"/>
    <w:rsid w:val="00A525ED"/>
    <w:rsid w:val="00A529F2"/>
    <w:rsid w:val="00A56F44"/>
    <w:rsid w:val="00A62533"/>
    <w:rsid w:val="00AA1609"/>
    <w:rsid w:val="00AB4C8F"/>
    <w:rsid w:val="00AC0C71"/>
    <w:rsid w:val="00AC1AAC"/>
    <w:rsid w:val="00AC1B13"/>
    <w:rsid w:val="00AD1E53"/>
    <w:rsid w:val="00AF416B"/>
    <w:rsid w:val="00B0012A"/>
    <w:rsid w:val="00B10947"/>
    <w:rsid w:val="00B2074A"/>
    <w:rsid w:val="00B2503F"/>
    <w:rsid w:val="00B31EA9"/>
    <w:rsid w:val="00B42D71"/>
    <w:rsid w:val="00B45736"/>
    <w:rsid w:val="00B45871"/>
    <w:rsid w:val="00B53117"/>
    <w:rsid w:val="00B61422"/>
    <w:rsid w:val="00B627E8"/>
    <w:rsid w:val="00B64508"/>
    <w:rsid w:val="00B67E2F"/>
    <w:rsid w:val="00B77249"/>
    <w:rsid w:val="00BA064A"/>
    <w:rsid w:val="00BA5AEA"/>
    <w:rsid w:val="00BC7DC8"/>
    <w:rsid w:val="00BD3BDC"/>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3580"/>
    <w:rsid w:val="00CA4DD6"/>
    <w:rsid w:val="00CC147C"/>
    <w:rsid w:val="00CC1EEA"/>
    <w:rsid w:val="00CC2B7B"/>
    <w:rsid w:val="00CC3E33"/>
    <w:rsid w:val="00CD5095"/>
    <w:rsid w:val="00CE68A9"/>
    <w:rsid w:val="00CE6EEF"/>
    <w:rsid w:val="00CF09FA"/>
    <w:rsid w:val="00CF40E1"/>
    <w:rsid w:val="00D053CC"/>
    <w:rsid w:val="00D31B1F"/>
    <w:rsid w:val="00D344C7"/>
    <w:rsid w:val="00D34C56"/>
    <w:rsid w:val="00D368C3"/>
    <w:rsid w:val="00D40D1D"/>
    <w:rsid w:val="00D51632"/>
    <w:rsid w:val="00D807C9"/>
    <w:rsid w:val="00D83592"/>
    <w:rsid w:val="00D837A8"/>
    <w:rsid w:val="00D86135"/>
    <w:rsid w:val="00D91641"/>
    <w:rsid w:val="00DA3127"/>
    <w:rsid w:val="00DA6165"/>
    <w:rsid w:val="00DB211B"/>
    <w:rsid w:val="00DB2BF2"/>
    <w:rsid w:val="00DB582E"/>
    <w:rsid w:val="00DD1491"/>
    <w:rsid w:val="00DD3C82"/>
    <w:rsid w:val="00DE6D95"/>
    <w:rsid w:val="00E052FC"/>
    <w:rsid w:val="00E074E6"/>
    <w:rsid w:val="00E2239D"/>
    <w:rsid w:val="00E339A5"/>
    <w:rsid w:val="00E371BD"/>
    <w:rsid w:val="00E37ACC"/>
    <w:rsid w:val="00E44D9A"/>
    <w:rsid w:val="00E5725F"/>
    <w:rsid w:val="00E65B3C"/>
    <w:rsid w:val="00E67E32"/>
    <w:rsid w:val="00E72A16"/>
    <w:rsid w:val="00E73A4E"/>
    <w:rsid w:val="00E915ED"/>
    <w:rsid w:val="00EA3CA4"/>
    <w:rsid w:val="00EA639F"/>
    <w:rsid w:val="00EA7CC3"/>
    <w:rsid w:val="00EB206D"/>
    <w:rsid w:val="00EC0A2E"/>
    <w:rsid w:val="00EC1524"/>
    <w:rsid w:val="00EC23C0"/>
    <w:rsid w:val="00EC4C36"/>
    <w:rsid w:val="00EC56EE"/>
    <w:rsid w:val="00EC5A00"/>
    <w:rsid w:val="00ED12F8"/>
    <w:rsid w:val="00EF07C3"/>
    <w:rsid w:val="00F03E26"/>
    <w:rsid w:val="00F17097"/>
    <w:rsid w:val="00F24D78"/>
    <w:rsid w:val="00F33C25"/>
    <w:rsid w:val="00F44D86"/>
    <w:rsid w:val="00F52F70"/>
    <w:rsid w:val="00F540CC"/>
    <w:rsid w:val="00F54315"/>
    <w:rsid w:val="00F96468"/>
    <w:rsid w:val="00F96916"/>
    <w:rsid w:val="00FA0669"/>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D12F8"/>
    <w:pPr>
      <w:keepNext/>
      <w:pBdr>
        <w:bottom w:val="single" w:sz="8" w:space="4" w:color="E7E6E6" w:themeColor="background2"/>
      </w:pBdr>
      <w:spacing w:before="240" w:after="240"/>
      <w:contextualSpacing/>
      <w:outlineLvl w:val="1"/>
    </w:pPr>
    <w:rPr>
      <w:rFonts w:eastAsia="MS Gothic" w:cs="Times New Roman"/>
      <w:b/>
      <w:color w:val="4F2260"/>
      <w:kern w:val="28"/>
      <w:sz w:val="36"/>
      <w:szCs w:val="3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D12F8"/>
    <w:rPr>
      <w:rFonts w:ascii="Arial" w:eastAsia="MS Gothic" w:hAnsi="Arial" w:cs="Times New Roman"/>
      <w:b/>
      <w:color w:val="4F2260"/>
      <w:kern w:val="28"/>
      <w:sz w:val="36"/>
      <w:szCs w:val="3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CA3580"/>
    <w:pPr>
      <w:numPr>
        <w:numId w:val="25"/>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CA3580"/>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641886669">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79786089">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 w:id="19586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customXml/itemProps2.xml><?xml version="1.0" encoding="utf-8"?>
<ds:datastoreItem xmlns:ds="http://schemas.openxmlformats.org/officeDocument/2006/customXml" ds:itemID="{70CEA328-2ABC-4181-9C60-25CA1FFB6FF3}"/>
</file>

<file path=customXml/itemProps3.xml><?xml version="1.0" encoding="utf-8"?>
<ds:datastoreItem xmlns:ds="http://schemas.openxmlformats.org/officeDocument/2006/customXml" ds:itemID="{911D6E44-75EA-4846-9EC9-6DDCA6DEB1C6}"/>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2</cp:revision>
  <dcterms:created xsi:type="dcterms:W3CDTF">2023-09-13T03:35:00Z</dcterms:created>
  <dcterms:modified xsi:type="dcterms:W3CDTF">2023-09-13T03:35:00Z</dcterms:modified>
</cp:coreProperties>
</file>